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0B" w:rsidRPr="0016613F" w:rsidRDefault="0078762C" w:rsidP="00A6580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６の</w:t>
      </w:r>
      <w:r w:rsidR="00A6580B">
        <w:rPr>
          <w:rFonts w:asciiTheme="minorEastAsia" w:hAnsiTheme="minorEastAsia" w:hint="eastAsia"/>
        </w:rPr>
        <w:t>別紙２</w:t>
      </w:r>
      <w:r>
        <w:rPr>
          <w:rFonts w:asciiTheme="minorEastAsia" w:hAnsiTheme="minorEastAsia" w:hint="eastAsia"/>
        </w:rPr>
        <w:t>（</w:t>
      </w:r>
      <w:r w:rsidR="00A6580B">
        <w:rPr>
          <w:rFonts w:asciiTheme="minorEastAsia" w:hAnsiTheme="minorEastAsia" w:hint="eastAsia"/>
        </w:rPr>
        <w:t>第９条</w:t>
      </w:r>
      <w:r w:rsidR="00A6580B" w:rsidRPr="0016613F">
        <w:rPr>
          <w:rFonts w:asciiTheme="minorEastAsia" w:hAnsiTheme="minorEastAsia" w:hint="eastAsia"/>
        </w:rPr>
        <w:t>関係）</w:t>
      </w:r>
    </w:p>
    <w:p w:rsidR="00A6580B" w:rsidRPr="0016613F" w:rsidRDefault="00A6580B" w:rsidP="00A6580B">
      <w:pPr>
        <w:jc w:val="righ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年　　月　　日</w:t>
      </w:r>
    </w:p>
    <w:p w:rsidR="00A6580B" w:rsidRPr="0016613F" w:rsidRDefault="00A6580B" w:rsidP="00A6580B">
      <w:pPr>
        <w:jc w:val="right"/>
        <w:rPr>
          <w:rFonts w:asciiTheme="minorEastAsia" w:hAnsiTheme="minorEastAsia"/>
        </w:rPr>
      </w:pPr>
    </w:p>
    <w:p w:rsidR="00A6580B" w:rsidRPr="0016613F" w:rsidRDefault="00A6580B" w:rsidP="00A6580B">
      <w:pPr>
        <w:jc w:val="right"/>
        <w:rPr>
          <w:rFonts w:asciiTheme="minorEastAsia" w:hAnsiTheme="minorEastAsia"/>
        </w:rPr>
      </w:pPr>
    </w:p>
    <w:p w:rsidR="00A6580B" w:rsidRPr="0016613F" w:rsidRDefault="00A6580B" w:rsidP="00A6580B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大竹港振興協会　</w:t>
      </w:r>
    </w:p>
    <w:p w:rsidR="00A6580B" w:rsidRPr="0016613F" w:rsidRDefault="00A6580B" w:rsidP="00A6580B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会長　　　　　様</w:t>
      </w:r>
    </w:p>
    <w:p w:rsidR="00A6580B" w:rsidRPr="0016613F" w:rsidRDefault="00A6580B" w:rsidP="00A6580B">
      <w:pPr>
        <w:rPr>
          <w:rFonts w:asciiTheme="minorEastAsia" w:hAnsiTheme="minorEastAsia"/>
        </w:rPr>
      </w:pPr>
    </w:p>
    <w:p w:rsidR="00A6580B" w:rsidRPr="0016613F" w:rsidRDefault="00A6580B" w:rsidP="00A6580B">
      <w:pPr>
        <w:ind w:right="440" w:firstLineChars="1610" w:firstLine="3542"/>
        <w:rPr>
          <w:rFonts w:asciiTheme="minorEastAsia" w:hAnsiTheme="minorEastAsia"/>
          <w:sz w:val="22"/>
        </w:rPr>
      </w:pPr>
    </w:p>
    <w:p w:rsidR="00A6580B" w:rsidRPr="0016613F" w:rsidRDefault="00A6580B" w:rsidP="00A6580B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事業者</w:t>
      </w:r>
      <w:r w:rsidRPr="0016613F">
        <w:rPr>
          <w:rFonts w:asciiTheme="minorEastAsia" w:hAnsiTheme="minorEastAsia" w:hint="eastAsia"/>
        </w:rPr>
        <w:t>】</w:t>
      </w:r>
    </w:p>
    <w:p w:rsidR="00A6580B" w:rsidRPr="0016613F" w:rsidRDefault="00A6580B" w:rsidP="00A6580B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</w:t>
      </w:r>
      <w:r w:rsidRPr="00A7502C">
        <w:rPr>
          <w:rFonts w:asciiTheme="minorEastAsia" w:hAnsiTheme="minorEastAsia" w:hint="eastAsia"/>
          <w:spacing w:val="210"/>
          <w:kern w:val="0"/>
          <w:fitText w:val="1470" w:id="2043939074"/>
        </w:rPr>
        <w:t>所在</w:t>
      </w:r>
      <w:r w:rsidRPr="00A7502C">
        <w:rPr>
          <w:rFonts w:asciiTheme="minorEastAsia" w:hAnsiTheme="minorEastAsia" w:hint="eastAsia"/>
          <w:kern w:val="0"/>
          <w:fitText w:val="1470" w:id="2043939074"/>
        </w:rPr>
        <w:t>地</w:t>
      </w:r>
    </w:p>
    <w:p w:rsidR="00A6580B" w:rsidRPr="0016613F" w:rsidRDefault="00A6580B" w:rsidP="00A6580B">
      <w:pPr>
        <w:ind w:firstLineChars="1046" w:firstLine="2092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sz w:val="20"/>
        </w:rPr>
        <w:t xml:space="preserve">　　</w:t>
      </w:r>
      <w:r w:rsidRPr="0016613F">
        <w:rPr>
          <w:rFonts w:asciiTheme="minorEastAsia" w:hAnsiTheme="minorEastAsia" w:hint="eastAsia"/>
          <w:kern w:val="0"/>
        </w:rPr>
        <w:t xml:space="preserve">　　　　　　　　</w:t>
      </w:r>
      <w:r w:rsidRPr="00A6580B">
        <w:rPr>
          <w:rFonts w:asciiTheme="minorEastAsia" w:hAnsiTheme="minorEastAsia" w:hint="eastAsia"/>
          <w:spacing w:val="122"/>
          <w:kern w:val="0"/>
          <w:fitText w:val="1575" w:id="2043939075"/>
        </w:rPr>
        <w:t xml:space="preserve">名　　</w:t>
      </w:r>
      <w:r w:rsidRPr="00A6580B">
        <w:rPr>
          <w:rFonts w:asciiTheme="minorEastAsia" w:hAnsiTheme="minorEastAsia" w:hint="eastAsia"/>
          <w:spacing w:val="1"/>
          <w:kern w:val="0"/>
          <w:fitText w:val="1575" w:id="2043939075"/>
        </w:rPr>
        <w:t>称</w:t>
      </w:r>
    </w:p>
    <w:p w:rsidR="00A6580B" w:rsidRPr="0016613F" w:rsidRDefault="00A6580B" w:rsidP="00A6580B">
      <w:pPr>
        <w:ind w:firstLineChars="2000" w:firstLine="4200"/>
        <w:rPr>
          <w:rFonts w:asciiTheme="minorEastAsia" w:hAnsiTheme="minorEastAsia"/>
        </w:rPr>
      </w:pPr>
      <w:r w:rsidRPr="00B77795">
        <w:rPr>
          <w:rFonts w:asciiTheme="minorEastAsia" w:hAnsiTheme="minorEastAsia" w:hint="eastAsia"/>
          <w:kern w:val="0"/>
        </w:rPr>
        <w:t>代表者</w:t>
      </w:r>
      <w:r>
        <w:rPr>
          <w:rFonts w:asciiTheme="minorEastAsia" w:hAnsiTheme="minorEastAsia" w:hint="eastAsia"/>
          <w:kern w:val="0"/>
        </w:rPr>
        <w:t xml:space="preserve"> </w:t>
      </w:r>
      <w:r w:rsidRPr="00B77795">
        <w:rPr>
          <w:rFonts w:asciiTheme="minorEastAsia" w:hAnsiTheme="minorEastAsia" w:hint="eastAsia"/>
          <w:kern w:val="0"/>
        </w:rPr>
        <w:t>職・氏名</w:t>
      </w:r>
      <w:r w:rsidRPr="0016613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16613F">
        <w:rPr>
          <w:rFonts w:asciiTheme="minorEastAsia" w:hAnsiTheme="minorEastAsia" w:hint="eastAsia"/>
        </w:rPr>
        <w:t xml:space="preserve">　　　　　　　　印</w:t>
      </w:r>
    </w:p>
    <w:p w:rsidR="00A6580B" w:rsidRPr="0016613F" w:rsidRDefault="00A6580B" w:rsidP="00A6580B">
      <w:pPr>
        <w:rPr>
          <w:rFonts w:asciiTheme="minorEastAsia" w:hAnsiTheme="minorEastAsia"/>
        </w:rPr>
      </w:pPr>
    </w:p>
    <w:p w:rsidR="00A6580B" w:rsidRPr="0016613F" w:rsidRDefault="00A6580B" w:rsidP="00A6580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荷主確認書</w:t>
      </w:r>
    </w:p>
    <w:p w:rsidR="00A6580B" w:rsidRPr="0016613F" w:rsidRDefault="00A6580B" w:rsidP="00A6580B">
      <w:pPr>
        <w:rPr>
          <w:rFonts w:asciiTheme="minorEastAsia" w:hAnsiTheme="minorEastAsia"/>
        </w:rPr>
      </w:pPr>
    </w:p>
    <w:p w:rsidR="00A6580B" w:rsidRDefault="00A6580B" w:rsidP="00A6580B">
      <w:pPr>
        <w:ind w:firstLineChars="100" w:firstLine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下記の事業者は，大竹港のコンテナ航路の利用を実質的に決定しており，</w:t>
      </w:r>
      <w:r w:rsidRPr="0016613F">
        <w:rPr>
          <w:rFonts w:asciiTheme="minorEastAsia" w:hAnsiTheme="minorEastAsia" w:hint="eastAsia"/>
        </w:rPr>
        <w:t>大竹港利用促進事業支援金交付要綱</w:t>
      </w:r>
      <w:r>
        <w:rPr>
          <w:rFonts w:asciiTheme="minorEastAsia" w:hAnsiTheme="minorEastAsia" w:hint="eastAsia"/>
          <w:sz w:val="22"/>
        </w:rPr>
        <w:t>第３</w:t>
      </w:r>
      <w:r w:rsidRPr="0016613F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に規定する支援金の対象者であることを認めます。</w:t>
      </w:r>
    </w:p>
    <w:p w:rsidR="00A6580B" w:rsidRDefault="00A6580B" w:rsidP="00A6580B">
      <w:pPr>
        <w:rPr>
          <w:rFonts w:asciiTheme="minorEastAsia" w:hAnsiTheme="minorEastAsia"/>
          <w:sz w:val="22"/>
        </w:rPr>
      </w:pPr>
    </w:p>
    <w:p w:rsidR="00A6580B" w:rsidRDefault="00A6580B" w:rsidP="00A6580B">
      <w:pPr>
        <w:pStyle w:val="ac"/>
      </w:pPr>
      <w:r>
        <w:rPr>
          <w:rFonts w:hint="eastAsia"/>
        </w:rPr>
        <w:t>記</w:t>
      </w:r>
    </w:p>
    <w:p w:rsidR="00A6580B" w:rsidRDefault="00A6580B" w:rsidP="00A6580B"/>
    <w:p w:rsidR="00A6580B" w:rsidRDefault="00A6580B" w:rsidP="00A6580B">
      <w:r>
        <w:rPr>
          <w:rFonts w:hint="eastAsia"/>
        </w:rPr>
        <w:t>１　事業者（実荷主）</w:t>
      </w:r>
    </w:p>
    <w:p w:rsidR="00A6580B" w:rsidRDefault="00A6580B" w:rsidP="00A6580B">
      <w:r>
        <w:rPr>
          <w:rFonts w:hint="eastAsia"/>
        </w:rPr>
        <w:t xml:space="preserve">　　所　　在　　地：</w:t>
      </w:r>
    </w:p>
    <w:p w:rsidR="00A6580B" w:rsidRDefault="00A6580B" w:rsidP="00A6580B">
      <w:r>
        <w:rPr>
          <w:rFonts w:hint="eastAsia"/>
        </w:rPr>
        <w:t xml:space="preserve">　　名　　　　　称：</w:t>
      </w:r>
    </w:p>
    <w:p w:rsidR="00A6580B" w:rsidRDefault="00A6580B" w:rsidP="00A6580B">
      <w:r>
        <w:rPr>
          <w:rFonts w:hint="eastAsia"/>
        </w:rPr>
        <w:t xml:space="preserve">　　</w:t>
      </w:r>
      <w:r w:rsidRPr="00B77795">
        <w:rPr>
          <w:rFonts w:hint="eastAsia"/>
        </w:rPr>
        <w:t>代表者</w:t>
      </w:r>
      <w:r w:rsidRPr="00B77795">
        <w:rPr>
          <w:rFonts w:hint="eastAsia"/>
        </w:rPr>
        <w:t xml:space="preserve"> </w:t>
      </w:r>
      <w:r w:rsidRPr="00B77795">
        <w:rPr>
          <w:rFonts w:hint="eastAsia"/>
        </w:rPr>
        <w:t>職・氏名</w:t>
      </w:r>
      <w:r>
        <w:rPr>
          <w:rFonts w:hint="eastAsia"/>
        </w:rPr>
        <w:t>：</w:t>
      </w:r>
      <w:r w:rsidRPr="00B77795">
        <w:rPr>
          <w:rFonts w:hint="eastAsia"/>
        </w:rPr>
        <w:t xml:space="preserve">　</w:t>
      </w:r>
    </w:p>
    <w:p w:rsidR="00A6580B" w:rsidRDefault="00A6580B" w:rsidP="00A6580B"/>
    <w:p w:rsidR="00A6580B" w:rsidRDefault="00A6580B" w:rsidP="00A6580B">
      <w:r>
        <w:rPr>
          <w:rFonts w:hint="eastAsia"/>
        </w:rPr>
        <w:t>２　対象貨物　※</w:t>
      </w:r>
      <w:r w:rsidRPr="00A6580B">
        <w:rPr>
          <w:rFonts w:hint="eastAsia"/>
        </w:rPr>
        <w:t>スペースが足りない場合は，複数枚に分けてご記入ください。</w:t>
      </w:r>
    </w:p>
    <w:tbl>
      <w:tblPr>
        <w:tblStyle w:val="a3"/>
        <w:tblW w:w="8575" w:type="dxa"/>
        <w:tblLayout w:type="fixed"/>
        <w:tblLook w:val="04A0" w:firstRow="1" w:lastRow="0" w:firstColumn="1" w:lastColumn="0" w:noHBand="0" w:noVBand="1"/>
      </w:tblPr>
      <w:tblGrid>
        <w:gridCol w:w="2236"/>
        <w:gridCol w:w="2236"/>
        <w:gridCol w:w="2470"/>
        <w:gridCol w:w="1633"/>
      </w:tblGrid>
      <w:tr w:rsidR="00A6580B" w:rsidRPr="0016613F" w:rsidTr="00A6580B">
        <w:trPr>
          <w:cantSplit/>
          <w:trHeight w:val="1134"/>
        </w:trPr>
        <w:tc>
          <w:tcPr>
            <w:tcW w:w="2236" w:type="dxa"/>
            <w:vAlign w:val="center"/>
          </w:tcPr>
          <w:p w:rsidR="00A6580B" w:rsidRPr="0016613F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 w:rsidRPr="0016613F">
              <w:rPr>
                <w:rFonts w:asciiTheme="minorEastAsia" w:hAnsiTheme="minorEastAsia" w:hint="eastAsia"/>
              </w:rPr>
              <w:t>荷受地</w:t>
            </w:r>
          </w:p>
          <w:p w:rsidR="00A6580B" w:rsidRPr="0016613F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lace　Of　Receipt）/</w:t>
            </w:r>
          </w:p>
          <w:p w:rsidR="00A6580B" w:rsidRPr="0016613F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積港</w:t>
            </w:r>
          </w:p>
          <w:p w:rsidR="00A6580B" w:rsidRPr="0016613F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ort　Of　loading）</w:t>
            </w:r>
          </w:p>
        </w:tc>
        <w:tc>
          <w:tcPr>
            <w:tcW w:w="2236" w:type="dxa"/>
            <w:vAlign w:val="center"/>
          </w:tcPr>
          <w:p w:rsidR="00A6580B" w:rsidRPr="0016613F" w:rsidRDefault="00A6580B" w:rsidP="00A6580B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主な品目</w:t>
            </w:r>
          </w:p>
          <w:p w:rsidR="00A6580B" w:rsidRPr="0016613F" w:rsidRDefault="00A6580B" w:rsidP="00A6580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34434F">
              <w:rPr>
                <w:rFonts w:asciiTheme="minorEastAsia" w:hAnsiTheme="minorEastAsia" w:hint="eastAsia"/>
                <w:sz w:val="18"/>
              </w:rPr>
              <w:t>（支援対象コンテナ貨物の内容）</w:t>
            </w:r>
          </w:p>
        </w:tc>
        <w:tc>
          <w:tcPr>
            <w:tcW w:w="2470" w:type="dxa"/>
            <w:vAlign w:val="center"/>
          </w:tcPr>
          <w:p w:rsidR="00A6580B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出・輸入先</w:t>
            </w:r>
          </w:p>
          <w:p w:rsidR="00A6580B" w:rsidRPr="0016613F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相手方</w:t>
            </w:r>
          </w:p>
        </w:tc>
        <w:tc>
          <w:tcPr>
            <w:tcW w:w="1633" w:type="dxa"/>
            <w:vAlign w:val="center"/>
          </w:tcPr>
          <w:p w:rsidR="00A6580B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コンテナ</w:t>
            </w:r>
          </w:p>
          <w:p w:rsidR="00A6580B" w:rsidRPr="0016613F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実績</w:t>
            </w:r>
          </w:p>
          <w:p w:rsidR="00A6580B" w:rsidRPr="0016613F" w:rsidRDefault="00A6580B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（TEU）</w:t>
            </w:r>
          </w:p>
        </w:tc>
      </w:tr>
      <w:tr w:rsidR="00A6580B" w:rsidRPr="0016613F" w:rsidTr="00A6580B"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70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A6580B"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70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A6580B"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70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A6580B"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70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A6580B"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70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A6580B"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70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A6580B"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70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A6580B"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70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</w:tbl>
    <w:p w:rsidR="00B9132F" w:rsidRDefault="00B9132F" w:rsidP="00A6580B">
      <w:pPr>
        <w:pStyle w:val="ae"/>
      </w:pPr>
    </w:p>
    <w:p w:rsidR="00EE0648" w:rsidRDefault="00A6580B" w:rsidP="008F3683">
      <w:pPr>
        <w:pStyle w:val="ae"/>
      </w:pPr>
      <w:r>
        <w:rPr>
          <w:rFonts w:hint="eastAsia"/>
        </w:rPr>
        <w:t>以上</w:t>
      </w:r>
      <w:bookmarkStart w:id="0" w:name="_GoBack"/>
      <w:bookmarkEnd w:id="0"/>
    </w:p>
    <w:p w:rsidR="00814BBE" w:rsidRPr="0016613F" w:rsidRDefault="00814BBE" w:rsidP="00DC7FD9">
      <w:pPr>
        <w:spacing w:line="260" w:lineRule="exact"/>
        <w:rPr>
          <w:rFonts w:asciiTheme="minorEastAsia" w:hAnsiTheme="minorEastAsia"/>
        </w:rPr>
      </w:pPr>
    </w:p>
    <w:sectPr w:rsidR="00814BBE" w:rsidRPr="0016613F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7" w:rsidRDefault="00CE6497" w:rsidP="004F3C8D">
      <w:r>
        <w:separator/>
      </w:r>
    </w:p>
  </w:endnote>
  <w:endnote w:type="continuationSeparator" w:id="0">
    <w:p w:rsidR="00CE6497" w:rsidRDefault="00CE6497" w:rsidP="004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7" w:rsidRDefault="00CE6497" w:rsidP="004F3C8D">
      <w:r>
        <w:separator/>
      </w:r>
    </w:p>
  </w:footnote>
  <w:footnote w:type="continuationSeparator" w:id="0">
    <w:p w:rsidR="00CE6497" w:rsidRDefault="00CE6497" w:rsidP="004F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84B0E"/>
    <w:rsid w:val="00296540"/>
    <w:rsid w:val="002A0751"/>
    <w:rsid w:val="002A46C4"/>
    <w:rsid w:val="002B548A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985"/>
    <w:rsid w:val="0040346D"/>
    <w:rsid w:val="00424A88"/>
    <w:rsid w:val="0044066F"/>
    <w:rsid w:val="0044461A"/>
    <w:rsid w:val="00454542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869B7"/>
    <w:rsid w:val="005A5F2D"/>
    <w:rsid w:val="005B016C"/>
    <w:rsid w:val="005C4069"/>
    <w:rsid w:val="005C48C5"/>
    <w:rsid w:val="005C7DA7"/>
    <w:rsid w:val="005D4968"/>
    <w:rsid w:val="005E27B5"/>
    <w:rsid w:val="005E49C0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70460"/>
    <w:rsid w:val="00781BEF"/>
    <w:rsid w:val="00785B16"/>
    <w:rsid w:val="0078762C"/>
    <w:rsid w:val="007A09C4"/>
    <w:rsid w:val="007A431F"/>
    <w:rsid w:val="007A63A3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3683"/>
    <w:rsid w:val="008F7AB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51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C75B4"/>
    <w:rsid w:val="00AD05EF"/>
    <w:rsid w:val="00AD43A6"/>
    <w:rsid w:val="00AD6B92"/>
    <w:rsid w:val="00B0754A"/>
    <w:rsid w:val="00B23CC7"/>
    <w:rsid w:val="00B268D4"/>
    <w:rsid w:val="00B423A2"/>
    <w:rsid w:val="00B5576B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30FF4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C7A20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D1101"/>
    <w:rsid w:val="00FD708B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0C2D1C-A5A8-4E30-89AF-890E9B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DB2D-8068-42F9-98AF-28415AD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00787 本山 公一</cp:lastModifiedBy>
  <cp:revision>3</cp:revision>
  <cp:lastPrinted>2019-10-04T09:57:00Z</cp:lastPrinted>
  <dcterms:created xsi:type="dcterms:W3CDTF">2019-10-10T07:53:00Z</dcterms:created>
  <dcterms:modified xsi:type="dcterms:W3CDTF">2019-10-10T07:53:00Z</dcterms:modified>
</cp:coreProperties>
</file>